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8FE" w14:textId="77777777" w:rsidR="00656320" w:rsidRPr="002438A5" w:rsidRDefault="0001741D" w:rsidP="00656320">
      <w:pPr>
        <w:pStyle w:val="Sottotitolo"/>
        <w:rPr>
          <w:sz w:val="28"/>
        </w:rPr>
      </w:pPr>
      <w:r>
        <w:rPr>
          <w:sz w:val="28"/>
        </w:rPr>
        <w:t xml:space="preserve">DICHIARAZIONE CON </w:t>
      </w:r>
      <w:r w:rsidR="00657321">
        <w:rPr>
          <w:sz w:val="28"/>
        </w:rPr>
        <w:t>MANIFESTAZIONE DI INTERESSE</w:t>
      </w:r>
    </w:p>
    <w:p w14:paraId="3CB171E5" w14:textId="77777777" w:rsidR="0001741D" w:rsidRDefault="0001741D" w:rsidP="00656320">
      <w:pPr>
        <w:pStyle w:val="Sottotitolo"/>
        <w:rPr>
          <w:sz w:val="20"/>
        </w:rPr>
      </w:pPr>
    </w:p>
    <w:p w14:paraId="61A62835" w14:textId="1CD75D5A" w:rsidR="00B06610" w:rsidRPr="00B06610" w:rsidRDefault="00B06610" w:rsidP="00B06610">
      <w:pPr>
        <w:pStyle w:val="Sottotitol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</w:t>
      </w:r>
      <w:r w:rsidRPr="00B06610">
        <w:rPr>
          <w:smallCaps/>
          <w:sz w:val="24"/>
          <w:szCs w:val="24"/>
        </w:rPr>
        <w:t>ndagine di mercato per l’affidamento quinquennale del servizio di conto corrente</w:t>
      </w:r>
    </w:p>
    <w:p w14:paraId="707CD1A8" w14:textId="77777777" w:rsidR="003F0C15" w:rsidRDefault="003F0C15" w:rsidP="006C465D">
      <w:pPr>
        <w:pStyle w:val="Sottotitolo"/>
        <w:rPr>
          <w:sz w:val="20"/>
        </w:rPr>
      </w:pPr>
    </w:p>
    <w:p w14:paraId="7F84070C" w14:textId="77777777" w:rsidR="0060733F" w:rsidRDefault="00656320" w:rsidP="006C465D">
      <w:pPr>
        <w:pStyle w:val="Sottotitolo"/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d.p.r. 445/2000 </w:t>
      </w:r>
    </w:p>
    <w:p w14:paraId="070F62A8" w14:textId="77777777" w:rsidR="00523789" w:rsidRPr="002F469A" w:rsidRDefault="00523789" w:rsidP="006C465D">
      <w:pPr>
        <w:pStyle w:val="Sottotitolo"/>
        <w:rPr>
          <w:b w:val="0"/>
          <w:smallCaps/>
          <w:sz w:val="20"/>
        </w:rPr>
      </w:pPr>
    </w:p>
    <w:p w14:paraId="74486DEB" w14:textId="77777777" w:rsidR="0060733F" w:rsidRPr="009B06C1" w:rsidRDefault="0060733F" w:rsidP="00F65C9F">
      <w:pPr>
        <w:jc w:val="both"/>
        <w:rPr>
          <w:b/>
          <w:smallCaps/>
          <w:sz w:val="24"/>
        </w:rPr>
      </w:pPr>
    </w:p>
    <w:p w14:paraId="19ADB4A1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37F73977" w14:textId="77777777" w:rsidR="002978D4" w:rsidRDefault="002978D4" w:rsidP="00B22774">
      <w:pPr>
        <w:rPr>
          <w:smallCaps/>
        </w:rPr>
      </w:pPr>
    </w:p>
    <w:p w14:paraId="22644DD1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2978D4">
        <w:rPr>
          <w:smallCaps/>
        </w:rPr>
        <w:t xml:space="preserve"> 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7D0A1E9E" w14:textId="77777777" w:rsidR="00414C43" w:rsidRPr="00B22774" w:rsidRDefault="00414C43" w:rsidP="00414C43">
      <w:pPr>
        <w:rPr>
          <w:smallCaps/>
        </w:rPr>
      </w:pPr>
    </w:p>
    <w:p w14:paraId="08458F7C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6F9E33BA" w14:textId="77777777" w:rsidR="00414C43" w:rsidRPr="00B22774" w:rsidRDefault="00414C43" w:rsidP="00414C43">
      <w:pPr>
        <w:rPr>
          <w:smallCaps/>
        </w:rPr>
      </w:pPr>
    </w:p>
    <w:p w14:paraId="233362CE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 xml:space="preserve">quale legale rappresentante </w:t>
      </w:r>
      <w:proofErr w:type="gramStart"/>
      <w:r w:rsidRPr="00B22774">
        <w:rPr>
          <w:smallCaps/>
        </w:rPr>
        <w:t>di  _</w:t>
      </w:r>
      <w:proofErr w:type="gramEnd"/>
      <w:r w:rsidRPr="00B22774">
        <w:rPr>
          <w:smallCaps/>
        </w:rPr>
        <w:t>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233C3FE0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596B2680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>a tal fine, ai sensi del d.p.r. 445/2000 consapevole della responsabilità penale in caso di affermazioni mendaci e delle relative sanzioni di cui all’art. 76 del DPR  445/2000,</w:t>
      </w:r>
    </w:p>
    <w:p w14:paraId="7EB0EA31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64155701" w14:textId="77777777" w:rsidR="00577A27" w:rsidRPr="001A3CCD" w:rsidRDefault="00577A27" w:rsidP="00577A27">
      <w:pPr>
        <w:jc w:val="center"/>
        <w:rPr>
          <w:sz w:val="24"/>
        </w:rPr>
      </w:pPr>
    </w:p>
    <w:p w14:paraId="21B7AF49" w14:textId="77777777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Pr="001A3CCD">
        <w:rPr>
          <w:sz w:val="24"/>
        </w:rPr>
        <w:t xml:space="preserve">                                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1ECC48E8" w14:textId="77777777" w:rsidR="00577A27" w:rsidRPr="001A3CCD" w:rsidRDefault="00577A27" w:rsidP="00577A27">
      <w:pPr>
        <w:rPr>
          <w:sz w:val="24"/>
        </w:rPr>
      </w:pPr>
    </w:p>
    <w:p w14:paraId="1E15A767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3FC3D9F5" w14:textId="77777777" w:rsidR="00577A27" w:rsidRPr="001A3CCD" w:rsidRDefault="00577A27" w:rsidP="00577A27">
      <w:pPr>
        <w:rPr>
          <w:sz w:val="24"/>
        </w:rPr>
      </w:pPr>
    </w:p>
    <w:p w14:paraId="578D670A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66B6DF12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109899B9" w14:textId="77777777" w:rsidR="00577A27" w:rsidRPr="001A3CCD" w:rsidRDefault="00577A27" w:rsidP="00577A27">
      <w:pPr>
        <w:rPr>
          <w:b/>
          <w:smallCaps/>
          <w:sz w:val="24"/>
        </w:rPr>
      </w:pPr>
    </w:p>
    <w:p w14:paraId="494DFC10" w14:textId="64EA79F3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3</w:t>
      </w:r>
      <w:r w:rsidRPr="001A3CCD">
        <w:rPr>
          <w:smallCaps/>
          <w:sz w:val="24"/>
        </w:rPr>
        <w:t>.</w:t>
      </w:r>
      <w:r w:rsidR="00B06610">
        <w:rPr>
          <w:smallCaps/>
          <w:sz w:val="24"/>
        </w:rPr>
        <w:t xml:space="preserve"> </w:t>
      </w:r>
      <w:r w:rsidRPr="001A3CCD">
        <w:rPr>
          <w:smallCaps/>
          <w:sz w:val="24"/>
        </w:rPr>
        <w:t xml:space="preserve">telefono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>____</w:t>
      </w:r>
      <w:r w:rsidR="00B06610">
        <w:rPr>
          <w:sz w:val="24"/>
        </w:rPr>
        <w:t>_________________________________________</w:t>
      </w:r>
    </w:p>
    <w:p w14:paraId="4FCBD1F2" w14:textId="77777777" w:rsidR="00577A27" w:rsidRDefault="00577A27" w:rsidP="00577A27">
      <w:pPr>
        <w:ind w:right="1"/>
        <w:rPr>
          <w:smallCaps/>
          <w:sz w:val="24"/>
        </w:rPr>
      </w:pPr>
    </w:p>
    <w:p w14:paraId="59420C7A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 xml:space="preserve">____________ </w:t>
      </w:r>
      <w:proofErr w:type="spellStart"/>
      <w:r>
        <w:rPr>
          <w:smallCaps/>
          <w:sz w:val="24"/>
        </w:rPr>
        <w:t>pec</w:t>
      </w:r>
      <w:proofErr w:type="spellEnd"/>
      <w:r>
        <w:rPr>
          <w:smallCaps/>
          <w:sz w:val="24"/>
        </w:rPr>
        <w:t xml:space="preserve"> _________________________</w:t>
      </w:r>
    </w:p>
    <w:p w14:paraId="55E57CCF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FF1FEE5" w14:textId="0AF41EBD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partita iva</w:t>
      </w:r>
      <w:r w:rsidR="00B06610">
        <w:rPr>
          <w:smallCaps/>
          <w:sz w:val="24"/>
        </w:rPr>
        <w:t>__</w:t>
      </w:r>
      <w:r w:rsidRPr="001A3CCD">
        <w:rPr>
          <w:smallCaps/>
          <w:sz w:val="24"/>
        </w:rPr>
        <w:t>___________________</w:t>
      </w:r>
      <w:r>
        <w:rPr>
          <w:smallCaps/>
          <w:sz w:val="24"/>
        </w:rPr>
        <w:t>_</w:t>
      </w:r>
    </w:p>
    <w:p w14:paraId="61CC6E08" w14:textId="77777777" w:rsidR="00577A27" w:rsidRPr="001A3CCD" w:rsidRDefault="00577A27" w:rsidP="00577A27">
      <w:pPr>
        <w:rPr>
          <w:sz w:val="24"/>
        </w:rPr>
      </w:pPr>
    </w:p>
    <w:p w14:paraId="7AA616BF" w14:textId="77777777" w:rsidR="00577A27" w:rsidRPr="001A3CCD" w:rsidRDefault="00577A27" w:rsidP="00577A27">
      <w:pPr>
        <w:rPr>
          <w:smallCaps/>
          <w:sz w:val="24"/>
        </w:rPr>
      </w:pPr>
      <w:bookmarkStart w:id="0" w:name="OLE_LINK1"/>
      <w:r w:rsidRPr="001A3CCD">
        <w:rPr>
          <w:b/>
          <w:sz w:val="24"/>
        </w:rPr>
        <w:t>1.</w:t>
      </w:r>
      <w:r w:rsidR="005A4886">
        <w:rPr>
          <w:b/>
          <w:sz w:val="24"/>
        </w:rPr>
        <w:t>6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0"/>
    <w:p w14:paraId="50C3A887" w14:textId="77777777" w:rsidR="00767471" w:rsidRDefault="00767471" w:rsidP="00657321">
      <w:pPr>
        <w:jc w:val="center"/>
        <w:rPr>
          <w:b/>
          <w:smallCaps/>
          <w:sz w:val="24"/>
        </w:rPr>
      </w:pPr>
    </w:p>
    <w:p w14:paraId="7D2528B8" w14:textId="77777777" w:rsidR="00294D27" w:rsidRPr="001A3CCD" w:rsidRDefault="00294D27" w:rsidP="00294D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>
        <w:rPr>
          <w:b/>
          <w:sz w:val="24"/>
        </w:rPr>
        <w:t>2</w:t>
      </w:r>
      <w:r w:rsidRPr="001A3CCD">
        <w:rPr>
          <w:sz w:val="24"/>
        </w:rPr>
        <w:t xml:space="preserve">                                </w:t>
      </w:r>
      <w:r>
        <w:rPr>
          <w:b/>
          <w:caps/>
          <w:sz w:val="24"/>
        </w:rPr>
        <w:t>REQUISITI generali e speciali</w:t>
      </w:r>
    </w:p>
    <w:p w14:paraId="15980758" w14:textId="77777777" w:rsidR="00294D27" w:rsidRDefault="00294D27" w:rsidP="00657321">
      <w:pPr>
        <w:jc w:val="center"/>
        <w:rPr>
          <w:b/>
          <w:smallCaps/>
          <w:sz w:val="24"/>
        </w:rPr>
      </w:pPr>
    </w:p>
    <w:p w14:paraId="045E6F0C" w14:textId="52547CA4" w:rsidR="00294D27" w:rsidRPr="00294D27" w:rsidRDefault="000415B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294D27" w:rsidRPr="00294D27">
        <w:rPr>
          <w:sz w:val="24"/>
          <w:szCs w:val="24"/>
        </w:rPr>
        <w:t xml:space="preserve">possesso dei requisiti di ordine generale per la partecipazione alle gare, ai sensi dell’art. </w:t>
      </w:r>
      <w:r w:rsidR="00C850AA">
        <w:rPr>
          <w:sz w:val="24"/>
          <w:szCs w:val="24"/>
        </w:rPr>
        <w:t>94 ss. del D.lgs 36 del 2023;</w:t>
      </w:r>
    </w:p>
    <w:p w14:paraId="6709076D" w14:textId="2078D73D" w:rsidR="00B06610" w:rsidRPr="00564A25" w:rsidRDefault="00294D27" w:rsidP="00B06610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D27">
        <w:rPr>
          <w:sz w:val="24"/>
        </w:rPr>
        <w:t>di essere una banca autorizzata a svolgere l’a</w:t>
      </w:r>
      <w:r w:rsidR="000415B7">
        <w:rPr>
          <w:sz w:val="24"/>
        </w:rPr>
        <w:t xml:space="preserve">ttività di cui all’art. 10 del </w:t>
      </w:r>
      <w:proofErr w:type="spellStart"/>
      <w:r w:rsidR="000415B7">
        <w:rPr>
          <w:sz w:val="24"/>
        </w:rPr>
        <w:t>D</w:t>
      </w:r>
      <w:r w:rsidRPr="00294D27">
        <w:rPr>
          <w:sz w:val="24"/>
        </w:rPr>
        <w:t>.lgs</w:t>
      </w:r>
      <w:proofErr w:type="spellEnd"/>
      <w:r w:rsidRPr="00294D27">
        <w:rPr>
          <w:sz w:val="24"/>
        </w:rPr>
        <w:t xml:space="preserve"> 385 del 1993</w:t>
      </w:r>
      <w:r>
        <w:rPr>
          <w:sz w:val="24"/>
        </w:rPr>
        <w:t>.</w:t>
      </w:r>
    </w:p>
    <w:p w14:paraId="7C8740EF" w14:textId="77777777" w:rsidR="00564A25" w:rsidRDefault="00564A25" w:rsidP="00564A25">
      <w:pPr>
        <w:jc w:val="both"/>
        <w:rPr>
          <w:sz w:val="24"/>
        </w:rPr>
      </w:pPr>
    </w:p>
    <w:p w14:paraId="1B8EA7E0" w14:textId="77777777" w:rsidR="00564A25" w:rsidRPr="00B06610" w:rsidRDefault="00564A25" w:rsidP="00564A25">
      <w:pPr>
        <w:jc w:val="both"/>
        <w:rPr>
          <w:sz w:val="24"/>
          <w:szCs w:val="24"/>
        </w:rPr>
      </w:pPr>
    </w:p>
    <w:p w14:paraId="0EC4BD83" w14:textId="77777777" w:rsidR="00577A27" w:rsidRPr="00294D27" w:rsidRDefault="00657321" w:rsidP="00294D27">
      <w:pPr>
        <w:jc w:val="center"/>
        <w:rPr>
          <w:sz w:val="24"/>
          <w:szCs w:val="24"/>
        </w:rPr>
      </w:pPr>
      <w:r w:rsidRPr="00294D27">
        <w:rPr>
          <w:b/>
          <w:smallCaps/>
          <w:sz w:val="24"/>
        </w:rPr>
        <w:lastRenderedPageBreak/>
        <w:t>MANIFESTA L’INTERESSE</w:t>
      </w:r>
    </w:p>
    <w:p w14:paraId="2CA6F573" w14:textId="77777777" w:rsidR="00657321" w:rsidRDefault="00657321" w:rsidP="00657321">
      <w:pPr>
        <w:jc w:val="both"/>
        <w:rPr>
          <w:sz w:val="24"/>
        </w:rPr>
      </w:pPr>
    </w:p>
    <w:p w14:paraId="4B916802" w14:textId="0B9E064F" w:rsidR="00D06BDD" w:rsidRPr="00657321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 xml:space="preserve">essere invitato </w:t>
      </w:r>
      <w:r w:rsidR="00E4030E">
        <w:rPr>
          <w:sz w:val="24"/>
        </w:rPr>
        <w:t xml:space="preserve">mediante successiva eventuale </w:t>
      </w:r>
      <w:r w:rsidR="00564A25">
        <w:rPr>
          <w:sz w:val="24"/>
        </w:rPr>
        <w:t>procedura</w:t>
      </w:r>
      <w:r w:rsidR="00E4030E">
        <w:rPr>
          <w:sz w:val="24"/>
        </w:rPr>
        <w:t xml:space="preserve"> tramite </w:t>
      </w:r>
      <w:proofErr w:type="spellStart"/>
      <w:r w:rsidR="00E4030E">
        <w:rPr>
          <w:sz w:val="24"/>
        </w:rPr>
        <w:t>RdO</w:t>
      </w:r>
      <w:proofErr w:type="spellEnd"/>
      <w:r w:rsidR="00E4030E">
        <w:rPr>
          <w:sz w:val="24"/>
        </w:rPr>
        <w:t xml:space="preserve"> sul </w:t>
      </w:r>
      <w:proofErr w:type="spellStart"/>
      <w:r w:rsidR="00E4030E">
        <w:rPr>
          <w:sz w:val="24"/>
        </w:rPr>
        <w:t>MePA</w:t>
      </w:r>
      <w:proofErr w:type="spellEnd"/>
      <w:r w:rsidR="00840654">
        <w:rPr>
          <w:sz w:val="24"/>
        </w:rPr>
        <w:t xml:space="preserve">, </w:t>
      </w:r>
      <w:r w:rsidR="00564A25">
        <w:rPr>
          <w:sz w:val="24"/>
        </w:rPr>
        <w:t xml:space="preserve">procedura che </w:t>
      </w:r>
      <w:r w:rsidR="00840654" w:rsidRPr="00840654">
        <w:rPr>
          <w:sz w:val="24"/>
        </w:rPr>
        <w:t xml:space="preserve">sarà svolta dall’Ente anche per conto della propria società totalmente partecipata </w:t>
      </w:r>
      <w:r w:rsidR="00840654" w:rsidRPr="00840654">
        <w:rPr>
          <w:sz w:val="24"/>
          <w:szCs w:val="24"/>
        </w:rPr>
        <w:t>A.C. Service Estense S.r.l.</w:t>
      </w:r>
    </w:p>
    <w:sectPr w:rsidR="00D06BDD" w:rsidRPr="00657321" w:rsidSect="00E4030E">
      <w:headerReference w:type="default" r:id="rId8"/>
      <w:footerReference w:type="default" r:id="rId9"/>
      <w:pgSz w:w="12240" w:h="15840" w:code="1"/>
      <w:pgMar w:top="1985" w:right="1701" w:bottom="1134" w:left="1985" w:header="284" w:footer="45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C31A" w14:textId="77777777" w:rsidR="00B911C9" w:rsidRDefault="00B911C9">
      <w:r>
        <w:separator/>
      </w:r>
    </w:p>
  </w:endnote>
  <w:endnote w:type="continuationSeparator" w:id="0">
    <w:p w14:paraId="6B079B59" w14:textId="77777777" w:rsidR="00B911C9" w:rsidRDefault="00B9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C326" w14:textId="77777777" w:rsidR="002014F5" w:rsidRDefault="002014F5" w:rsidP="00E4597F">
    <w:pPr>
      <w:jc w:val="center"/>
      <w:rPr>
        <w:noProof/>
      </w:rPr>
    </w:pPr>
    <w:r w:rsidRPr="00215233">
      <w:t xml:space="preserve">Pagina </w:t>
    </w:r>
    <w:r w:rsidR="00433E25" w:rsidRPr="00215233">
      <w:fldChar w:fldCharType="begin"/>
    </w:r>
    <w:r w:rsidRPr="00215233">
      <w:instrText xml:space="preserve"> PAGE  \* Arabic  \* MERGEFORMAT </w:instrText>
    </w:r>
    <w:r w:rsidR="00433E25" w:rsidRPr="00215233">
      <w:fldChar w:fldCharType="separate"/>
    </w:r>
    <w:r w:rsidR="005A4886">
      <w:rPr>
        <w:noProof/>
      </w:rPr>
      <w:t>1</w:t>
    </w:r>
    <w:r w:rsidR="00433E25" w:rsidRPr="00215233">
      <w:fldChar w:fldCharType="end"/>
    </w:r>
    <w:r w:rsidRPr="00215233">
      <w:t xml:space="preserve"> di </w:t>
    </w:r>
    <w:fldSimple w:instr=" NUMPAGES   \* MERGEFORMAT ">
      <w:r w:rsidR="005A4886">
        <w:rPr>
          <w:noProof/>
        </w:rPr>
        <w:t>2</w:t>
      </w:r>
    </w:fldSimple>
  </w:p>
  <w:p w14:paraId="19985370" w14:textId="77777777" w:rsidR="00767471" w:rsidRDefault="002014F5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767471">
      <w:rPr>
        <w:b/>
      </w:rPr>
      <w:t xml:space="preserve"> DIGITALE</w:t>
    </w:r>
  </w:p>
  <w:p w14:paraId="03C59FDF" w14:textId="77777777" w:rsidR="00767471" w:rsidRDefault="00767471" w:rsidP="00430EE1">
    <w:pPr>
      <w:tabs>
        <w:tab w:val="left" w:pos="5670"/>
      </w:tabs>
      <w:ind w:left="-900" w:right="-802"/>
      <w:jc w:val="center"/>
      <w:rPr>
        <w:b/>
      </w:rPr>
    </w:pPr>
  </w:p>
  <w:p w14:paraId="4F92D99F" w14:textId="77777777" w:rsidR="002014F5" w:rsidRDefault="002014F5" w:rsidP="00430EE1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053F" w14:textId="77777777" w:rsidR="00B911C9" w:rsidRDefault="00B911C9">
      <w:r>
        <w:separator/>
      </w:r>
    </w:p>
  </w:footnote>
  <w:footnote w:type="continuationSeparator" w:id="0">
    <w:p w14:paraId="6D62369D" w14:textId="77777777" w:rsidR="00B911C9" w:rsidRDefault="00B9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9E38" w14:textId="22C2CAE3" w:rsidR="00CA1A02" w:rsidRPr="00E75DA5" w:rsidRDefault="00E4030E" w:rsidP="00B06610">
    <w:pPr>
      <w:jc w:val="center"/>
    </w:pPr>
    <w:r w:rsidRPr="00EA4195">
      <w:rPr>
        <w:noProof/>
      </w:rPr>
      <w:drawing>
        <wp:inline distT="0" distB="0" distL="0" distR="0" wp14:anchorId="25EE19F1" wp14:editId="3A660439">
          <wp:extent cx="2740659" cy="790575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0659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 w15:restartNumberingAfterBreak="0">
    <w:nsid w:val="2FF505E0"/>
    <w:multiLevelType w:val="hybridMultilevel"/>
    <w:tmpl w:val="3118B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8" w15:restartNumberingAfterBreak="0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9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1" w15:restartNumberingAfterBreak="0">
    <w:nsid w:val="52CB0C1A"/>
    <w:multiLevelType w:val="hybridMultilevel"/>
    <w:tmpl w:val="EBC811E2"/>
    <w:lvl w:ilvl="0" w:tplc="AFCE031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3" w15:restartNumberingAfterBreak="0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4" w15:restartNumberingAfterBreak="0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5" w15:restartNumberingAfterBreak="0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 w16cid:durableId="863321522">
    <w:abstractNumId w:val="10"/>
  </w:num>
  <w:num w:numId="2" w16cid:durableId="282347213">
    <w:abstractNumId w:val="5"/>
  </w:num>
  <w:num w:numId="3" w16cid:durableId="617029928">
    <w:abstractNumId w:val="9"/>
  </w:num>
  <w:num w:numId="4" w16cid:durableId="987903135">
    <w:abstractNumId w:val="6"/>
  </w:num>
  <w:num w:numId="5" w16cid:durableId="797918199">
    <w:abstractNumId w:val="4"/>
  </w:num>
  <w:num w:numId="6" w16cid:durableId="1316765656">
    <w:abstractNumId w:val="0"/>
  </w:num>
  <w:num w:numId="7" w16cid:durableId="1391490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260217">
    <w:abstractNumId w:val="13"/>
  </w:num>
  <w:num w:numId="9" w16cid:durableId="477378518">
    <w:abstractNumId w:val="15"/>
  </w:num>
  <w:num w:numId="10" w16cid:durableId="1612127151">
    <w:abstractNumId w:val="14"/>
  </w:num>
  <w:num w:numId="11" w16cid:durableId="1850829255">
    <w:abstractNumId w:val="12"/>
  </w:num>
  <w:num w:numId="12" w16cid:durableId="101150509">
    <w:abstractNumId w:val="8"/>
  </w:num>
  <w:num w:numId="13" w16cid:durableId="321469931">
    <w:abstractNumId w:val="7"/>
  </w:num>
  <w:num w:numId="14" w16cid:durableId="530656383">
    <w:abstractNumId w:val="2"/>
  </w:num>
  <w:num w:numId="15" w16cid:durableId="728043068">
    <w:abstractNumId w:val="1"/>
  </w:num>
  <w:num w:numId="16" w16cid:durableId="679086950">
    <w:abstractNumId w:val="3"/>
  </w:num>
  <w:num w:numId="17" w16cid:durableId="1738046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C"/>
    <w:rsid w:val="00001EE6"/>
    <w:rsid w:val="000022BD"/>
    <w:rsid w:val="00003111"/>
    <w:rsid w:val="00003C75"/>
    <w:rsid w:val="0001741D"/>
    <w:rsid w:val="0003117D"/>
    <w:rsid w:val="00034C5C"/>
    <w:rsid w:val="00036724"/>
    <w:rsid w:val="00041503"/>
    <w:rsid w:val="000415B7"/>
    <w:rsid w:val="00042ABF"/>
    <w:rsid w:val="00042EF3"/>
    <w:rsid w:val="00044AD8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1B6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249E"/>
    <w:rsid w:val="00204706"/>
    <w:rsid w:val="002106F5"/>
    <w:rsid w:val="00234AA5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2096"/>
    <w:rsid w:val="00294D27"/>
    <w:rsid w:val="00295248"/>
    <w:rsid w:val="002978D4"/>
    <w:rsid w:val="002A1EC6"/>
    <w:rsid w:val="002A4856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07C7B"/>
    <w:rsid w:val="0031313C"/>
    <w:rsid w:val="00313150"/>
    <w:rsid w:val="003149D8"/>
    <w:rsid w:val="00330BC9"/>
    <w:rsid w:val="0033165B"/>
    <w:rsid w:val="003333D8"/>
    <w:rsid w:val="00334151"/>
    <w:rsid w:val="0033695B"/>
    <w:rsid w:val="00337799"/>
    <w:rsid w:val="003416FE"/>
    <w:rsid w:val="00345ED2"/>
    <w:rsid w:val="00345F4C"/>
    <w:rsid w:val="00351948"/>
    <w:rsid w:val="00354AE0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3E25"/>
    <w:rsid w:val="00436DF0"/>
    <w:rsid w:val="004433BC"/>
    <w:rsid w:val="00451886"/>
    <w:rsid w:val="00461031"/>
    <w:rsid w:val="00472385"/>
    <w:rsid w:val="004752D6"/>
    <w:rsid w:val="00475BE3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062C"/>
    <w:rsid w:val="005632E2"/>
    <w:rsid w:val="00563C19"/>
    <w:rsid w:val="00564A25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97527"/>
    <w:rsid w:val="005A4886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F4E"/>
    <w:rsid w:val="005D5131"/>
    <w:rsid w:val="005E4167"/>
    <w:rsid w:val="005F0F5D"/>
    <w:rsid w:val="005F2863"/>
    <w:rsid w:val="005F4934"/>
    <w:rsid w:val="005F568A"/>
    <w:rsid w:val="005F5A74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180F"/>
    <w:rsid w:val="00656320"/>
    <w:rsid w:val="00657321"/>
    <w:rsid w:val="00660DD1"/>
    <w:rsid w:val="00666B4B"/>
    <w:rsid w:val="0067035E"/>
    <w:rsid w:val="00670DCE"/>
    <w:rsid w:val="00672C1A"/>
    <w:rsid w:val="00674025"/>
    <w:rsid w:val="00676FBA"/>
    <w:rsid w:val="006777EF"/>
    <w:rsid w:val="006804CE"/>
    <w:rsid w:val="00680BCF"/>
    <w:rsid w:val="006929E4"/>
    <w:rsid w:val="006A6617"/>
    <w:rsid w:val="006B0259"/>
    <w:rsid w:val="006B48D1"/>
    <w:rsid w:val="006B71D6"/>
    <w:rsid w:val="006C00F7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6747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114E"/>
    <w:rsid w:val="007D551A"/>
    <w:rsid w:val="007D68AD"/>
    <w:rsid w:val="007E151A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0654"/>
    <w:rsid w:val="008435D0"/>
    <w:rsid w:val="00844889"/>
    <w:rsid w:val="00845496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B1178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0E19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4A86"/>
    <w:rsid w:val="00996F32"/>
    <w:rsid w:val="009970CB"/>
    <w:rsid w:val="00997E41"/>
    <w:rsid w:val="009A7D5B"/>
    <w:rsid w:val="009B06C1"/>
    <w:rsid w:val="009B27CE"/>
    <w:rsid w:val="009B632D"/>
    <w:rsid w:val="009B7F63"/>
    <w:rsid w:val="009C054F"/>
    <w:rsid w:val="009C2638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374E4"/>
    <w:rsid w:val="00A45A18"/>
    <w:rsid w:val="00A54687"/>
    <w:rsid w:val="00A6072D"/>
    <w:rsid w:val="00A63028"/>
    <w:rsid w:val="00A643E2"/>
    <w:rsid w:val="00A644C0"/>
    <w:rsid w:val="00A710B6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97"/>
    <w:rsid w:val="00AF0673"/>
    <w:rsid w:val="00AF5694"/>
    <w:rsid w:val="00B056CC"/>
    <w:rsid w:val="00B06610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1C9"/>
    <w:rsid w:val="00B91D3A"/>
    <w:rsid w:val="00B9420C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2D01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665C1"/>
    <w:rsid w:val="00C73250"/>
    <w:rsid w:val="00C73831"/>
    <w:rsid w:val="00C761AE"/>
    <w:rsid w:val="00C774D3"/>
    <w:rsid w:val="00C849DF"/>
    <w:rsid w:val="00C850AA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016"/>
    <w:rsid w:val="00CF261F"/>
    <w:rsid w:val="00CF7501"/>
    <w:rsid w:val="00D06BDD"/>
    <w:rsid w:val="00D10D80"/>
    <w:rsid w:val="00D120C6"/>
    <w:rsid w:val="00D1242F"/>
    <w:rsid w:val="00D137A4"/>
    <w:rsid w:val="00D15A5A"/>
    <w:rsid w:val="00D16F8F"/>
    <w:rsid w:val="00D32AEB"/>
    <w:rsid w:val="00D36772"/>
    <w:rsid w:val="00D37FBE"/>
    <w:rsid w:val="00D40C26"/>
    <w:rsid w:val="00D4131F"/>
    <w:rsid w:val="00D42FC8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C0130"/>
    <w:rsid w:val="00DC2AD0"/>
    <w:rsid w:val="00DC335D"/>
    <w:rsid w:val="00DC3FD9"/>
    <w:rsid w:val="00DC65F3"/>
    <w:rsid w:val="00DD0A09"/>
    <w:rsid w:val="00DD243E"/>
    <w:rsid w:val="00DD33B4"/>
    <w:rsid w:val="00DD42B7"/>
    <w:rsid w:val="00DD4FC3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1AC5"/>
    <w:rsid w:val="00E24C6E"/>
    <w:rsid w:val="00E25A85"/>
    <w:rsid w:val="00E30603"/>
    <w:rsid w:val="00E332B6"/>
    <w:rsid w:val="00E364E2"/>
    <w:rsid w:val="00E3701B"/>
    <w:rsid w:val="00E377C9"/>
    <w:rsid w:val="00E400AE"/>
    <w:rsid w:val="00E40142"/>
    <w:rsid w:val="00E4030E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3254"/>
    <w:rsid w:val="00E83A4F"/>
    <w:rsid w:val="00E8504E"/>
    <w:rsid w:val="00E9014E"/>
    <w:rsid w:val="00E92C59"/>
    <w:rsid w:val="00EA5C72"/>
    <w:rsid w:val="00EA700B"/>
    <w:rsid w:val="00EB422E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094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5806"/>
    <w:rsid w:val="00F96FC7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F6BAB"/>
  <w15:docId w15:val="{B9F67B64-D5FE-4775-A796-96AE0C7F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8qarf">
    <w:name w:val="w8qarf"/>
    <w:basedOn w:val="Carpredefinitoparagrafo"/>
    <w:rsid w:val="00D0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1155-4082-4200-9BBF-6A8D0E8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enini</dc:creator>
  <cp:lastModifiedBy>Cristiana Benini</cp:lastModifiedBy>
  <cp:revision>2</cp:revision>
  <dcterms:created xsi:type="dcterms:W3CDTF">2025-10-04T08:00:00Z</dcterms:created>
  <dcterms:modified xsi:type="dcterms:W3CDTF">2025-10-04T08:00:00Z</dcterms:modified>
</cp:coreProperties>
</file>